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  <w:bookmarkStart w:id="0" w:name="_GoBack"/>
            <w:bookmarkEnd w:id="0"/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>Distance of The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>~4.22 ly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>~26 000 ly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>~100 000 ly</w:t>
      </w:r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>~46 500 000 000 ly</w:t>
      </w:r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4.40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r w:rsidRPr="00D12710">
        <w:t>"</w:t>
      </w:r>
      <w:r w:rsidR="000B293F">
        <w:t>.</w:t>
      </w:r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r w:rsidR="00550062">
        <w:rPr>
          <w:b/>
        </w:rPr>
        <w:t>a</w:t>
      </w:r>
      <w:r w:rsidR="00550062" w:rsidRPr="00550062">
        <w:rPr>
          <w:b/>
        </w:rPr>
        <w:t xml:space="preserve"> and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sides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413"/>
      </w:tblGrid>
      <w:tr w:rsidR="00E55EF8" w:rsidRPr="00603773" w:rsidTr="00E55EF8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E55EF8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413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8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218"/>
      </w:tblGrid>
      <w:tr w:rsidR="00E55EF8" w:rsidRPr="00603773" w:rsidTr="00BA7B21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BA7B21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short 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218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int 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203C7">
        <w:rPr>
          <w:rStyle w:val="CodeChar"/>
        </w:rPr>
        <w:t>for</w:t>
      </w:r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r>
        <w:t xml:space="preserve">And performs the operation between the operands.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ftUn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r>
        <w:t xml:space="preserve">of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r>
        <w:t xml:space="preserve">them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53" w:rsidRDefault="00351853" w:rsidP="008068A2">
      <w:pPr>
        <w:spacing w:after="0" w:line="240" w:lineRule="auto"/>
      </w:pPr>
      <w:r>
        <w:separator/>
      </w:r>
    </w:p>
  </w:endnote>
  <w:endnote w:type="continuationSeparator" w:id="0">
    <w:p w:rsidR="00351853" w:rsidRDefault="00351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Pr="00AC77AD" w:rsidRDefault="00A356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64AEF" w:rsidRDefault="00E64A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Pr="008C2B83" w:rsidRDefault="00A3560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7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7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35600" w:rsidRPr="008C2B83" w:rsidRDefault="00A3560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673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67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Default="00A3560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64AEF" w:rsidRDefault="00E64A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35600" w:rsidRDefault="00A3560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4AEF" w:rsidRDefault="00E64A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64AEF" w:rsidRDefault="00E64A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53" w:rsidRDefault="00351853" w:rsidP="008068A2">
      <w:pPr>
        <w:spacing w:after="0" w:line="240" w:lineRule="auto"/>
      </w:pPr>
      <w:r>
        <w:separator/>
      </w:r>
    </w:p>
  </w:footnote>
  <w:footnote w:type="continuationSeparator" w:id="0">
    <w:p w:rsidR="00351853" w:rsidRDefault="00351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Default="00A35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F53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208F-2A48-400D-BFA0-5C85363C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16</cp:revision>
  <cp:lastPrinted>2015-10-26T22:35:00Z</cp:lastPrinted>
  <dcterms:created xsi:type="dcterms:W3CDTF">2016-05-20T16:02:00Z</dcterms:created>
  <dcterms:modified xsi:type="dcterms:W3CDTF">2017-01-23T16:06:00Z</dcterms:modified>
  <cp:category>programming, education, software engineering, software development</cp:category>
</cp:coreProperties>
</file>